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9A3A9A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4CE9C2A6" w:rsidR="00896165" w:rsidRPr="00374B49" w:rsidRDefault="4EBDB19E" w:rsidP="4EBDB19E">
            <w:pPr>
              <w:pStyle w:val="PaaOtsikko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bCs/>
                <w:lang w:val="sv-FI"/>
              </w:rPr>
              <w:t xml:space="preserve">Blankett för rapportering och utbetalningsansökan för projekt inom investeringsprogrammet för gång och cykling </w:t>
            </w:r>
            <w:r w:rsidRPr="00B96F7F">
              <w:rPr>
                <w:rFonts w:ascii="Verdana" w:hAnsi="Verdana" w:cs="Arial"/>
                <w:bCs/>
                <w:lang w:val="sv-FI"/>
              </w:rPr>
              <w:t>202</w:t>
            </w:r>
            <w:r w:rsidR="00FD164B" w:rsidRPr="00B96F7F">
              <w:rPr>
                <w:rFonts w:ascii="Verdana" w:hAnsi="Verdana" w:cs="Arial"/>
                <w:bCs/>
                <w:lang w:val="sv-FI"/>
              </w:rPr>
              <w:t>4</w:t>
            </w:r>
          </w:p>
        </w:tc>
      </w:tr>
      <w:tr w:rsidR="00896165" w:rsidRPr="00FD164B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537DDA80" w:rsidR="00896165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Innan du fyller i blanketten ska du läsa anvisningarna för rapportering och utbetalningsansökan för projekt inom investeringsprogrammet </w:t>
            </w:r>
            <w:r w:rsidRPr="008C6D48">
              <w:rPr>
                <w:rFonts w:ascii="Verdana" w:hAnsi="Verdana" w:cs="Arial"/>
                <w:lang w:val="sv-FI"/>
              </w:rPr>
              <w:t>202</w:t>
            </w:r>
            <w:r w:rsidR="00FD164B" w:rsidRPr="008C6D48">
              <w:rPr>
                <w:rFonts w:ascii="Verdana" w:hAnsi="Verdana" w:cs="Arial"/>
                <w:lang w:val="sv-FI"/>
              </w:rPr>
              <w:t>4</w:t>
            </w:r>
            <w:r>
              <w:rPr>
                <w:rFonts w:ascii="Verdana" w:hAnsi="Verdana" w:cs="Arial"/>
                <w:lang w:val="sv-FI"/>
              </w:rPr>
              <w:t xml:space="preserve"> på Transport- och kommunikationsverket Traficoms webbplats:</w:t>
            </w:r>
          </w:p>
          <w:p w14:paraId="15699E4D" w14:textId="70DFDC98" w:rsidR="008B6F76" w:rsidRPr="00374B49" w:rsidRDefault="00F9636C" w:rsidP="004E222E">
            <w:pPr>
              <w:rPr>
                <w:rFonts w:ascii="Verdana" w:hAnsi="Verdana"/>
                <w:lang w:val="sv-SE"/>
              </w:rPr>
            </w:pPr>
            <w:hyperlink r:id="rId12">
              <w:r w:rsidR="00554157">
                <w:rPr>
                  <w:rStyle w:val="Hyperlink"/>
                  <w:rFonts w:ascii="Verdana" w:eastAsia="Verdana" w:hAnsi="Verdana" w:cs="Verdana"/>
                  <w:lang w:val="sv-FI"/>
                </w:rPr>
                <w:t>https://www.traficom.fi/sv/vara-tjanster/rapportera-anvandningen-av-statsunderstod-inom-investeringsprogrammet-gang-och</w:t>
              </w:r>
            </w:hyperlink>
            <w:r w:rsidR="00554157">
              <w:rPr>
                <w:rFonts w:ascii="Verdana" w:eastAsia="Verdana" w:hAnsi="Verdana" w:cs="Verdana"/>
                <w:lang w:val="sv-FI"/>
              </w:rPr>
              <w:t xml:space="preserve"> </w:t>
            </w:r>
          </w:p>
          <w:p w14:paraId="306E32BE" w14:textId="77777777" w:rsidR="00C67F34" w:rsidRPr="00374B49" w:rsidRDefault="00C67F34" w:rsidP="004E222E">
            <w:pPr>
              <w:rPr>
                <w:rFonts w:ascii="Verdana" w:hAnsi="Verdana" w:cs="Arial"/>
                <w:lang w:val="sv-SE"/>
              </w:rPr>
            </w:pPr>
          </w:p>
          <w:p w14:paraId="5D65910A" w14:textId="2985B923" w:rsidR="00F10E1A" w:rsidRPr="008C6D48" w:rsidRDefault="4EBDB19E" w:rsidP="00F10E1A">
            <w:pPr>
              <w:rPr>
                <w:rFonts w:ascii="Verdana" w:hAnsi="Verdana" w:cs="Arial"/>
                <w:lang w:val="sv-FI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Rapporteringsblanketten ska lämnas in som undertecknat PDF-dokument och även som ett dokument som kan redigeras (Word)</w:t>
            </w:r>
            <w:r w:rsidR="00F10E1A">
              <w:rPr>
                <w:rFonts w:ascii="Verdana" w:hAnsi="Verdana" w:cs="Arial"/>
                <w:b/>
                <w:bCs/>
                <w:lang w:val="sv-FI"/>
              </w:rPr>
              <w:t xml:space="preserve"> </w:t>
            </w:r>
            <w:r w:rsidR="00F10E1A" w:rsidRPr="008C6D48">
              <w:rPr>
                <w:rFonts w:ascii="Verdana" w:hAnsi="Verdana" w:cs="Arial"/>
                <w:lang w:val="sv-FI"/>
              </w:rPr>
              <w:t>till adresserna kirjaamo@traficom.fi och</w:t>
            </w:r>
          </w:p>
          <w:p w14:paraId="2D77B39A" w14:textId="1C7A07D3" w:rsidR="00416C37" w:rsidRPr="00F10E1A" w:rsidRDefault="00F10E1A" w:rsidP="00F10E1A">
            <w:pPr>
              <w:rPr>
                <w:rFonts w:ascii="Verdana" w:hAnsi="Verdana" w:cs="Arial"/>
                <w:lang w:val="sv-SE"/>
              </w:rPr>
            </w:pPr>
            <w:r w:rsidRPr="008C6D48">
              <w:rPr>
                <w:rFonts w:ascii="Verdana" w:hAnsi="Verdana" w:cs="Arial"/>
                <w:lang w:val="sv-FI"/>
              </w:rPr>
              <w:t>kapy.valtionavustus@traficom.fi.</w:t>
            </w:r>
          </w:p>
          <w:p w14:paraId="1E1A7C87" w14:textId="77777777" w:rsidR="00416C37" w:rsidRPr="00374B49" w:rsidRDefault="00416C37" w:rsidP="004E222E">
            <w:pPr>
              <w:rPr>
                <w:rFonts w:ascii="Verdana" w:hAnsi="Verdana" w:cs="Arial"/>
                <w:lang w:val="sv-SE"/>
              </w:rPr>
            </w:pPr>
          </w:p>
          <w:p w14:paraId="6C27B711" w14:textId="1E343133" w:rsidR="00E54333" w:rsidRPr="00FD164B" w:rsidRDefault="4EBDB19E" w:rsidP="00FD164B">
            <w:pPr>
              <w:rPr>
                <w:rFonts w:ascii="Verdana" w:hAnsi="Verdana" w:cs="Arial"/>
                <w:strike/>
                <w:color w:val="FF0000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>Fyll i blanketten noga och besvara alla frågor.</w:t>
            </w:r>
          </w:p>
          <w:p w14:paraId="1BE783BA" w14:textId="77777777" w:rsidR="00F50E00" w:rsidRPr="00374B49" w:rsidRDefault="00F50E00" w:rsidP="000B16C9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  <w:p w14:paraId="48214994" w14:textId="04E94993" w:rsidR="007D5AA8" w:rsidRPr="00374B49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Vilken rapportering som levereras: </w:t>
            </w:r>
          </w:p>
          <w:p w14:paraId="1073F548" w14:textId="39593738" w:rsidR="00586851" w:rsidRPr="00374B49" w:rsidRDefault="00480F91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Mellanrapportering av projektet (</w:t>
            </w:r>
            <w:r w:rsidR="00E5087B" w:rsidRPr="008C6D48">
              <w:rPr>
                <w:rFonts w:ascii="Verdana" w:eastAsia="MS Gothic" w:hAnsi="Verdana" w:cs="Arial"/>
                <w:lang w:val="sv-FI"/>
              </w:rPr>
              <w:t>årligen senast 15.12.</w:t>
            </w:r>
            <w:r w:rsidR="00554157">
              <w:rPr>
                <w:rFonts w:ascii="Verdana" w:eastAsia="MS Gothic" w:hAnsi="Verdana" w:cs="Arial"/>
                <w:lang w:val="sv-FI"/>
              </w:rPr>
              <w:t>)</w:t>
            </w:r>
          </w:p>
          <w:p w14:paraId="11750CDF" w14:textId="57D1107F" w:rsidR="005E3073" w:rsidRPr="00FD164B" w:rsidRDefault="00480F91" w:rsidP="00D02DFC">
            <w:pPr>
              <w:tabs>
                <w:tab w:val="left" w:pos="1134"/>
              </w:tabs>
              <w:ind w:left="1134" w:firstLine="82"/>
              <w:rPr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Slutrapportering av projektet, rapporteringstidpunkt: </w:t>
            </w:r>
            <w:r w:rsidR="00554157">
              <w:rPr>
                <w:rFonts w:eastAsia="MS Gothic" w:cs="Arial"/>
                <w:lang w:val="sv-FI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54157">
              <w:rPr>
                <w:rFonts w:ascii="Verdana" w:eastAsia="MS Gothic" w:hAnsi="Verdana" w:cs="Arial"/>
                <w:lang w:val="sv-FI"/>
              </w:rPr>
              <w:instrText xml:space="preserve"> FORMTEXT </w:instrText>
            </w:r>
            <w:r w:rsidR="00554157">
              <w:rPr>
                <w:rFonts w:eastAsia="MS Gothic" w:cs="Arial"/>
                <w:lang w:val="sv-FI"/>
              </w:rPr>
            </w:r>
            <w:r w:rsidR="00554157">
              <w:rPr>
                <w:rFonts w:eastAsia="MS Gothic" w:cs="Arial"/>
                <w:lang w:val="sv-FI"/>
              </w:rPr>
              <w:fldChar w:fldCharType="separate"/>
            </w:r>
            <w:r w:rsidR="00554157">
              <w:rPr>
                <w:rFonts w:ascii="Verdana" w:eastAsia="MS Gothic" w:hAnsi="Verdana" w:cs="Arial"/>
                <w:lang w:val="sv-FI"/>
              </w:rPr>
              <w:t>     </w:t>
            </w:r>
            <w:r w:rsidR="00554157">
              <w:rPr>
                <w:rFonts w:eastAsia="MS Gothic" w:cs="Arial"/>
                <w:lang w:val="sv-FI"/>
              </w:rPr>
              <w:fldChar w:fldCharType="end"/>
            </w:r>
          </w:p>
          <w:p w14:paraId="0A72B247" w14:textId="77777777" w:rsidR="00F50E00" w:rsidRPr="00FD164B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</w:p>
          <w:p w14:paraId="11709EC1" w14:textId="77777777" w:rsidR="005E3073" w:rsidRPr="00FD164B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527B7039" w14:textId="70ABFF5E" w:rsidR="00193F72" w:rsidRPr="00FD164B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  <w:lang w:val="sv-SE"/>
              </w:rPr>
            </w:pPr>
          </w:p>
        </w:tc>
      </w:tr>
      <w:tr w:rsidR="00896165" w:rsidRPr="009A3A9A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A5700" w14:textId="1714173F" w:rsidR="00896165" w:rsidRPr="00374B49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  <w:lang w:val="sv-SE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Kontaktuppgifter till statsunderstödstagaren och projektets kontaktperson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Kommun eller stad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kontaktperson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E-postadress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Telefonnummer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3B86C77D" w:rsidR="00F33B69" w:rsidRPr="00586851" w:rsidRDefault="4EBDB19E" w:rsidP="4EBDB19E">
      <w:pPr>
        <w:rPr>
          <w:rFonts w:ascii="Verdana" w:hAnsi="Verdana" w:cs="Arial"/>
        </w:rPr>
      </w:pPr>
      <w:r>
        <w:rPr>
          <w:rFonts w:ascii="Verdana" w:hAnsi="Verdana" w:cs="Arial"/>
          <w:b/>
          <w:bCs/>
          <w:lang w:val="sv-FI"/>
        </w:rPr>
        <w:t xml:space="preserve">Grundläggande uppgifter om projektet, utförda åtgärder och förverkligande av kostnadskalkylen. </w:t>
      </w:r>
      <w:r>
        <w:rPr>
          <w:rFonts w:ascii="Verdana" w:hAnsi="Verdana" w:cs="Arial"/>
          <w:lang w:val="sv-FI"/>
        </w:rPr>
        <w:t>Fyll i samband med både mellan- och slutrapporteringen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6E7BF" w14:textId="77777777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namn</w:t>
            </w:r>
          </w:p>
          <w:p w14:paraId="54F5759C" w14:textId="77777777" w:rsidR="004350A6" w:rsidRPr="00374B49" w:rsidRDefault="004350A6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20BB5591" w14:textId="5A2FA96C" w:rsidR="004350A6" w:rsidRPr="00374B49" w:rsidRDefault="004350A6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70AA4FF" w14:textId="7EA3195E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Kort beskrivning av innehållet. Ange här också om projektets innehåll har förändrats efter att ansökan om statsunderstöd lämnades in (rapportera i mellanrapporteringsskedet även om eventuella framtida förändringar). </w:t>
            </w:r>
          </w:p>
          <w:p w14:paraId="0AA67856" w14:textId="53C83686" w:rsidR="004350A6" w:rsidRPr="00374B49" w:rsidRDefault="004350A6" w:rsidP="004350A6">
            <w:pPr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42E08A45" w14:textId="77777777" w:rsidR="0023675B" w:rsidRPr="00374B49" w:rsidRDefault="0023675B" w:rsidP="004350A6">
            <w:pPr>
              <w:rPr>
                <w:lang w:val="sv-SE"/>
              </w:rPr>
            </w:pPr>
          </w:p>
          <w:p w14:paraId="122B6A26" w14:textId="06FA22A3" w:rsidR="00A11E0E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planeringsmaterial. Namnge den senaste planen för projektet och ange om det finns ändringar i den jämfört med planerna i ansökningsskedet. 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sv-FI"/>
              </w:rPr>
              <w:t>De slutliga genomförandeplanerna ska lämnas in innan byggandet inleds och eventuella ändringar i planeringen som påverkar förhållandena för gång- och cykeltrafiken ska alltid godkännas av Traficom. Material som redan lämnats in till Traficom behöver inte lämnas in på nytt.</w:t>
            </w:r>
          </w:p>
          <w:p w14:paraId="7DB98A00" w14:textId="77777777" w:rsidR="00A11E0E" w:rsidRPr="00374B49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DDE3D7F" w14:textId="77777777" w:rsidR="00A11E0E" w:rsidRPr="00374B49" w:rsidRDefault="00A11E0E" w:rsidP="004350A6">
            <w:pPr>
              <w:rPr>
                <w:rFonts w:ascii="Verdana" w:hAnsi="Verdana" w:cs="Arial"/>
                <w:lang w:val="sv-SE"/>
              </w:rPr>
            </w:pPr>
          </w:p>
          <w:p w14:paraId="490439BA" w14:textId="45CB5CDE" w:rsidR="004350A6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byggåtgärder från och med </w:t>
            </w:r>
            <w:r w:rsidR="00FD164B" w:rsidRPr="008C6D48">
              <w:rPr>
                <w:rFonts w:ascii="Verdana" w:hAnsi="Verdana" w:cs="Arial"/>
                <w:sz w:val="16"/>
                <w:szCs w:val="16"/>
                <w:lang w:val="sv-SE"/>
              </w:rPr>
              <w:t>4.5.2024</w:t>
            </w:r>
            <w:r w:rsidRPr="008C6D48">
              <w:rPr>
                <w:rFonts w:ascii="Verdana" w:hAnsi="Verdana" w:cs="Arial"/>
                <w:sz w:val="16"/>
                <w:szCs w:val="16"/>
                <w:lang w:val="sv-FI"/>
              </w:rPr>
              <w:t>.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  <w:p w14:paraId="422769B0" w14:textId="77777777" w:rsidR="004350A6" w:rsidRPr="00374B49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2"/>
          </w:p>
          <w:p w14:paraId="064E28C9" w14:textId="77777777" w:rsidR="00AE1BD7" w:rsidRPr="00374B49" w:rsidRDefault="00AE1BD7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10F502E8" w14:textId="77A84967" w:rsidR="006067A4" w:rsidRPr="00374B49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Förverkligande av kostnadskalkyl, eventuella avvikelser som meddelats i ansökningsskedet och orsaker till eventuella avvikelser. En eventuellt uppdaterad kostnadskalkyl lämnas in som bilaga.</w:t>
            </w:r>
          </w:p>
          <w:p w14:paraId="43B89EE1" w14:textId="460D793D" w:rsidR="00F33B69" w:rsidRPr="00374B49" w:rsidRDefault="006067A4" w:rsidP="006067A4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0C61942" w14:textId="5668382F" w:rsidR="00F33B69" w:rsidRPr="00374B49" w:rsidRDefault="00F33B69" w:rsidP="00E54333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0834DA4" w14:textId="3317AF95" w:rsidR="00A15D87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kommunikationsåtgärder från och med </w:t>
            </w:r>
            <w:r w:rsidR="00FD164B" w:rsidRPr="008C6D48">
              <w:rPr>
                <w:rFonts w:ascii="Verdana" w:hAnsi="Verdana" w:cs="Arial"/>
                <w:sz w:val="16"/>
                <w:szCs w:val="16"/>
                <w:lang w:val="sv-SE"/>
              </w:rPr>
              <w:t>4.5.2024</w:t>
            </w:r>
            <w:r w:rsidRPr="008C6D48">
              <w:rPr>
                <w:rFonts w:ascii="Verdana" w:hAnsi="Verdana" w:cs="Arial"/>
                <w:sz w:val="16"/>
                <w:szCs w:val="16"/>
                <w:lang w:val="sv-FI"/>
              </w:rPr>
              <w:t>.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Beskriv åtgärderna före byggandet inleds, under byggandet och efter att projektet slutförts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396C2F53" w:rsidR="003D591C" w:rsidRPr="00374B49" w:rsidRDefault="4EBDB19E" w:rsidP="26C3D886">
      <w:pPr>
        <w:rPr>
          <w:rFonts w:ascii="Verdana" w:hAnsi="Verdana" w:cs="Arial"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Projektets tidtabell. </w:t>
      </w:r>
      <w:r>
        <w:rPr>
          <w:rFonts w:ascii="Verdana" w:hAnsi="Verdana" w:cs="Arial"/>
          <w:lang w:val="sv-FI"/>
        </w:rPr>
        <w:t xml:space="preserve">Fylls i samband med mellanrapporteringen av projektet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31F8AD" w14:textId="2CFDC837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ppskattning av när projektet kommer att slutföras (månad/år). </w:t>
            </w:r>
          </w:p>
          <w:p w14:paraId="4F703263" w14:textId="30BD59FC" w:rsidR="003D591C" w:rsidRPr="00374B49" w:rsidRDefault="003D591C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>    </w:t>
            </w:r>
          </w:p>
          <w:p w14:paraId="1E49E4BF" w14:textId="77777777" w:rsidR="003D591C" w:rsidRPr="00374B49" w:rsidRDefault="003D591C" w:rsidP="00F87D41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91AF086" w14:textId="43AEB6EE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tidtabell och faktorer som påverkar slutförandet. Ange om projektet har hållit sig inom den tidtabell som angavs i ansökningsskedet och rapportera om vilka faktorer som har inverkat på eller framöver kan inverka på genomförandet av projektet samt tidtabellen för slutförandet. </w:t>
            </w:r>
            <w:r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 xml:space="preserve">Presentera också en bedömning av med vilken säkerhet projektet i sin helhet kan slutföras och slutrapporteringen jämte ansökningsmaterial lämnas in till Traficom senast 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31.10.202</w:t>
            </w:r>
            <w:r w:rsidR="001F6D23"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6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.</w:t>
            </w:r>
          </w:p>
          <w:p w14:paraId="0E7809A8" w14:textId="059385BA" w:rsidR="003D591C" w:rsidRDefault="003D591C" w:rsidP="00F87D41">
            <w:r>
              <w:rPr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Utbetalningsansökan av statsunderstöd. </w:t>
      </w:r>
      <w:r>
        <w:rPr>
          <w:rFonts w:ascii="Verdana" w:hAnsi="Verdana" w:cs="Arial"/>
          <w:lang w:val="sv-FI"/>
        </w:rPr>
        <w:t xml:space="preserve">Fyll i om du ansöker om utbetalning av statsunderstöd (vid projektets slutrapportering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:rsidRPr="009A3A9A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Statsunderstödsbelopp som söks för utbetalning </w:t>
            </w:r>
          </w:p>
          <w:p w14:paraId="4AC7FBD5" w14:textId="77777777" w:rsidR="00934BC3" w:rsidRPr="00374B49" w:rsidRDefault="00934BC3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color w:val="FF000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lang w:val="sv-FI"/>
              </w:rPr>
            </w:r>
            <w:r>
              <w:rPr>
                <w:rFonts w:ascii="Verdana" w:hAnsi="Verdana"/>
                <w:color w:val="FF000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color w:val="FF000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5090E67D" w14:textId="0921F7C0" w:rsidR="00934BC3" w:rsidRPr="00374B49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  <w:lang w:val="sv-SE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De godtagbara totalkostnaderna för projektet som ligger till grund för statsunderstödet som söks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47CC6489" w:rsidR="00934BC3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Planeringskostnadernas andel av de totala kostnaderna</w:t>
            </w:r>
          </w:p>
          <w:p w14:paraId="76A14DBB" w14:textId="5B3FA539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 w:rsidR="00480F91">
              <w:rPr>
                <w:lang w:val="sv-FI"/>
              </w:rPr>
            </w:r>
            <w:r w:rsidR="00480F91"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 w:rsidR="004A7E03"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A7E03">
              <w:rPr>
                <w:rFonts w:ascii="Verdana" w:hAnsi="Verdana" w:cs="Arial"/>
                <w:lang w:val="sv-FI"/>
              </w:rPr>
              <w:instrText xml:space="preserve"> FORMTEXT </w:instrText>
            </w:r>
            <w:r w:rsidR="004A7E03">
              <w:rPr>
                <w:rFonts w:ascii="Verdana" w:hAnsi="Verdana" w:cs="Arial"/>
                <w:lang w:val="sv-FI"/>
              </w:rPr>
            </w:r>
            <w:r w:rsidR="004A7E03">
              <w:rPr>
                <w:rFonts w:ascii="Verdana" w:hAnsi="Verdana" w:cs="Arial"/>
                <w:lang w:val="sv-FI"/>
              </w:rPr>
              <w:fldChar w:fldCharType="separate"/>
            </w:r>
            <w:r w:rsidR="004A7E03">
              <w:rPr>
                <w:rFonts w:ascii="Verdana" w:hAnsi="Verdana" w:cs="Arial"/>
                <w:noProof/>
                <w:lang w:val="sv-FI"/>
              </w:rPr>
              <w:t>     </w:t>
            </w:r>
            <w:r w:rsidR="004A7E03"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lang w:val="sv-FI"/>
              </w:rPr>
              <w:t> 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Bankkonto till vilket understödet ska betalas ut (IBAN-kontonummer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(Vid behov) Referens som ska användas för utbetalning av statsunderstöd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Pr="00374B49" w:rsidRDefault="4EBDB19E" w:rsidP="4EBDB19E">
            <w:pPr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Person som svarar för projektets bokföring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E-postadress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4A7D04A0" w:rsidR="00B253F0" w:rsidRPr="00374B49" w:rsidRDefault="4EBDB19E" w:rsidP="4EBDB19E">
      <w:pPr>
        <w:keepNext/>
        <w:spacing w:after="20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Projektets resultat och utvärdering av effekterna. </w:t>
      </w:r>
      <w:r>
        <w:rPr>
          <w:rFonts w:ascii="Verdana" w:hAnsi="Verdana" w:cs="Arial"/>
          <w:lang w:val="sv-FI"/>
        </w:rPr>
        <w:t>Fylls i samband med slutrapporteringen av projektet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96152F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0A6E8" w14:textId="2D375F52" w:rsidR="00663E52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har projektet förändrat förhållandena för gång och/eller cykling (infrastrukturens kvalitet och servicenivåfaktorer)? </w:t>
            </w:r>
          </w:p>
          <w:p w14:paraId="369FED18" w14:textId="2FD4BD19" w:rsidR="00663E52" w:rsidRPr="00374B49" w:rsidRDefault="00663E52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6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Cs w:val="16"/>
                <w:lang w:val="sv-FI"/>
              </w:rPr>
            </w:r>
            <w:r>
              <w:rPr>
                <w:rFonts w:ascii="Verdana" w:hAnsi="Verdana"/>
                <w:szCs w:val="16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F6736FC" w14:textId="6C2A3DD7" w:rsidR="00E674C6" w:rsidRPr="00374B49" w:rsidRDefault="00E674C6" w:rsidP="00663E52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4FB7A428" w14:textId="539D4A8B" w:rsidR="00D72EBD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Hur följer man upp användningen av statsunderstödsobjektet efter att projektet slutförts? Beskriv datainsamlingsmetoderna, de uppgifter som samlas in och hur ofta uppgifterna samlas in.</w:t>
            </w:r>
          </w:p>
          <w:p w14:paraId="0CDB07A8" w14:textId="34EA4FC0" w:rsidR="00E674C6" w:rsidRPr="00374B49" w:rsidRDefault="00E674C6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</w:p>
          <w:p w14:paraId="1C024554" w14:textId="77777777" w:rsidR="00D72EBD" w:rsidRPr="00374B49" w:rsidRDefault="00D72EBD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63A2742" w14:textId="41CFF285" w:rsidR="00582657" w:rsidRPr="0096152F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kommer projektets </w:t>
            </w:r>
            <w:r w:rsidR="0096152F">
              <w:rPr>
                <w:rFonts w:ascii="Verdana" w:hAnsi="Verdana" w:cs="Arial"/>
                <w:sz w:val="16"/>
                <w:szCs w:val="16"/>
                <w:lang w:val="sv-FI"/>
              </w:rPr>
              <w:t xml:space="preserve">andra 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effekter (t.ex. smidigheten i gång- och/eller cykeltrafik, säkerhet, trivsel) att utvärderas? Beskriv också metoderna (t.ex. enkäter, undersökningar, expertbedömningar). </w:t>
            </w:r>
          </w:p>
          <w:p w14:paraId="6C0E342F" w14:textId="34172AF8" w:rsidR="00B27309" w:rsidRPr="0096152F" w:rsidRDefault="00DE609B" w:rsidP="00DB7E80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  <w:tr w:rsidR="00F33B69" w:rsidRPr="0096152F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756" w14:textId="6DE73A56" w:rsidR="00B27309" w:rsidRPr="0096152F" w:rsidRDefault="00B27309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</w:tc>
      </w:tr>
    </w:tbl>
    <w:p w14:paraId="6ACF329D" w14:textId="3AA7B804" w:rsidR="00E54333" w:rsidRPr="0096152F" w:rsidRDefault="00E54333" w:rsidP="00E54333">
      <w:pPr>
        <w:rPr>
          <w:rFonts w:ascii="Verdana" w:hAnsi="Verdana" w:cs="Arial"/>
          <w:b/>
          <w:lang w:val="sv-SE"/>
        </w:rPr>
      </w:pPr>
    </w:p>
    <w:p w14:paraId="3DE4A8E4" w14:textId="77777777" w:rsidR="00CF4524" w:rsidRPr="0096152F" w:rsidRDefault="00CF4524" w:rsidP="00E54333">
      <w:pPr>
        <w:rPr>
          <w:rFonts w:ascii="Verdana" w:hAnsi="Verdana" w:cs="Arial"/>
          <w:b/>
          <w:lang w:val="sv-SE"/>
        </w:rPr>
      </w:pPr>
    </w:p>
    <w:p w14:paraId="564134BD" w14:textId="02482EF7" w:rsidR="00E54333" w:rsidRPr="00374B49" w:rsidRDefault="4EBDB19E" w:rsidP="4EBDB19E">
      <w:pPr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Kommunikation och framgångar i den. </w:t>
      </w:r>
      <w:r>
        <w:rPr>
          <w:rFonts w:ascii="Verdana" w:hAnsi="Verdana" w:cs="Arial"/>
          <w:lang w:val="sv-FI"/>
        </w:rPr>
        <w:t>Fylls i i samband med slutrapporteringen av projektet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B618BA" w14:textId="6878792A" w:rsidR="004958C1" w:rsidRPr="00374B49" w:rsidRDefault="0022621D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Bedömning/beskrivning av hur kommunikationen lyckats, vilka kommunikationskanaler som använts och hur målgrupperna nåtts till exempel per genomförandeskede (före byggandet inleds, under byggandet och i samband med att projektet slutförs) presenteras. Vad lyckades man med och vilka utvecklingsområden har identifierats i fråga om projektets kommunikation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Bilagor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9A3A9A" w14:paraId="11550761" w14:textId="77777777" w:rsidTr="4EBDB19E">
        <w:tc>
          <w:tcPr>
            <w:tcW w:w="10199" w:type="dxa"/>
            <w:shd w:val="clear" w:color="auto" w:fill="auto"/>
            <w:hideMark/>
          </w:tcPr>
          <w:p w14:paraId="249837E7" w14:textId="77777777" w:rsidR="00071B98" w:rsidRPr="00374B49" w:rsidRDefault="00DE2DE1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1E4F2D00" w14:textId="77777777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>Mellanrapportering</w:t>
            </w:r>
          </w:p>
          <w:p w14:paraId="5E7E2AD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293DA19E" w14:textId="36F6C13D" w:rsidR="00071B98" w:rsidRPr="00374B49" w:rsidRDefault="00071B98" w:rsidP="00071B98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480F91">
              <w:rPr>
                <w:rFonts w:ascii="Verdana" w:hAnsi="Verdana"/>
                <w:lang w:val="sv-FI"/>
              </w:rPr>
            </w:r>
            <w:r w:rsidR="00480F91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senaste planer, eller annat planeringsmaterial som lämnas in till statsunderstödsmyndigheten, och som inte tidigare har lämnats in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7F00274D" w14:textId="77777777" w:rsidR="00E51A1A" w:rsidRPr="00374B49" w:rsidRDefault="00E51A1A" w:rsidP="00E51A1A">
            <w:pPr>
              <w:rPr>
                <w:lang w:val="sv-SE"/>
              </w:rPr>
            </w:pPr>
          </w:p>
          <w:p w14:paraId="06F8E42D" w14:textId="3516D1EA" w:rsidR="00E51A1A" w:rsidRPr="00374B49" w:rsidRDefault="00E51A1A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480F91">
              <w:rPr>
                <w:rFonts w:ascii="Verdana" w:hAnsi="Verdana"/>
                <w:lang w:val="sv-FI"/>
              </w:rPr>
            </w:r>
            <w:r w:rsidR="00480F91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En uppdaterad kostnadskalkyl eller annat uppdaterat material för projektet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3C6DF06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60ABAC1A" w14:textId="0C77042F" w:rsidR="00071B98" w:rsidRPr="00374B49" w:rsidRDefault="00071B98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480F91">
              <w:rPr>
                <w:rFonts w:ascii="Verdana" w:hAnsi="Verdana"/>
                <w:lang w:val="sv-FI"/>
              </w:rPr>
            </w:r>
            <w:r w:rsidR="00480F91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kommunikationsplan (om den inte har lämnats in tidigare) </w:t>
            </w:r>
          </w:p>
          <w:p w14:paraId="5EF19596" w14:textId="7F8A6686" w:rsidR="00352266" w:rsidRPr="00374B49" w:rsidRDefault="00352266" w:rsidP="00026080">
            <w:pPr>
              <w:rPr>
                <w:lang w:val="sv-SE"/>
              </w:rPr>
            </w:pPr>
          </w:p>
          <w:p w14:paraId="7B8C1F82" w14:textId="4CE84954" w:rsidR="00352266" w:rsidRPr="00374B49" w:rsidRDefault="00352266" w:rsidP="00352266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480F91">
              <w:rPr>
                <w:rFonts w:ascii="Verdana" w:hAnsi="Verdana"/>
                <w:lang w:val="sv-FI"/>
              </w:rPr>
            </w:r>
            <w:r w:rsidR="00480F91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Revisionsrapport över byggnadsplanerna för konstbyggnader </w:t>
            </w:r>
          </w:p>
          <w:p w14:paraId="3E415269" w14:textId="6B03654D" w:rsidR="00E51A1A" w:rsidRPr="00374B49" w:rsidRDefault="00E51A1A" w:rsidP="00E51A1A">
            <w:pPr>
              <w:rPr>
                <w:lang w:val="sv-SE"/>
              </w:rPr>
            </w:pPr>
          </w:p>
          <w:p w14:paraId="56468FF9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0E828AF2" w14:textId="178CA5AC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 xml:space="preserve">Slutrapportering och ansökan om utbetalning  </w:t>
            </w:r>
          </w:p>
          <w:p w14:paraId="592F48D9" w14:textId="39364212" w:rsidR="002340A0" w:rsidRPr="00374B49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</w:p>
          <w:p w14:paraId="447E9E31" w14:textId="0651F595" w:rsidR="00F27F80" w:rsidRPr="00374B49" w:rsidRDefault="006A2E99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480F91">
              <w:rPr>
                <w:rFonts w:ascii="Verdana" w:hAnsi="Verdana"/>
                <w:lang w:val="sv-FI"/>
              </w:rPr>
            </w:r>
            <w:r w:rsidR="00480F91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Undertecknat bokföringsutdrag över projektets förverkligade och godtagbara kostnader </w:t>
            </w:r>
          </w:p>
          <w:p w14:paraId="3AAD4120" w14:textId="77777777" w:rsidR="00F27F80" w:rsidRPr="00374B49" w:rsidRDefault="00F27F80" w:rsidP="2C18F6E2">
            <w:pPr>
              <w:pStyle w:val="ztxtValintaruutu"/>
              <w:rPr>
                <w:rFonts w:ascii="Verdana" w:hAnsi="Verdana" w:cs="Arial"/>
                <w:lang w:val="sv-SE"/>
              </w:rPr>
            </w:pPr>
          </w:p>
          <w:p w14:paraId="745F92AA" w14:textId="3BFAFAC4" w:rsidR="00AB3D72" w:rsidRPr="00374B49" w:rsidRDefault="00AB3D72" w:rsidP="68AC5F92">
            <w:pPr>
              <w:rPr>
                <w:lang w:val="sv-SE"/>
              </w:rPr>
            </w:pPr>
            <w:r>
              <w:rPr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480F91">
              <w:rPr>
                <w:lang w:val="sv-FI"/>
              </w:rPr>
            </w:r>
            <w:r w:rsidR="00480F91"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Projektets verifikationsmaterial (kopior av de enligt beloppet i euro 20 största verifikationerna)</w:t>
            </w:r>
            <w:r>
              <w:rPr>
                <w:lang w:val="sv-FI"/>
              </w:rPr>
              <w:t xml:space="preserve"> </w:t>
            </w:r>
          </w:p>
          <w:p w14:paraId="727F5A00" w14:textId="1AACB2A8" w:rsidR="002231BD" w:rsidRPr="00374B49" w:rsidRDefault="002231BD" w:rsidP="68AC5F92">
            <w:pPr>
              <w:rPr>
                <w:rFonts w:cs="Arial"/>
                <w:lang w:val="sv-SE"/>
              </w:rPr>
            </w:pPr>
          </w:p>
          <w:p w14:paraId="557236EA" w14:textId="1F974D75" w:rsidR="002231BD" w:rsidRPr="00374B49" w:rsidRDefault="002231BD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480F91">
              <w:rPr>
                <w:rFonts w:ascii="Verdana" w:hAnsi="Verdana"/>
                <w:lang w:val="sv-FI"/>
              </w:rPr>
            </w:r>
            <w:r w:rsidR="00480F91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Revisorns utlåtande om kostnadernas stödberättigande (projekt för vilka man ansöker om statsunderstöd på </w:t>
            </w:r>
            <w:r w:rsidR="0096152F">
              <w:rPr>
                <w:rFonts w:ascii="Verdana" w:hAnsi="Verdana"/>
                <w:lang w:val="sv-FI"/>
              </w:rPr>
              <w:t>minst</w:t>
            </w:r>
            <w:r>
              <w:rPr>
                <w:rFonts w:ascii="Verdana" w:hAnsi="Verdana"/>
                <w:lang w:val="sv-FI"/>
              </w:rPr>
              <w:t xml:space="preserve"> </w:t>
            </w:r>
            <w:r w:rsidRPr="00B96F7F">
              <w:rPr>
                <w:rFonts w:ascii="Verdana" w:hAnsi="Verdana"/>
                <w:lang w:val="sv-FI"/>
              </w:rPr>
              <w:t xml:space="preserve">50 000 euro) </w:t>
            </w:r>
          </w:p>
          <w:p w14:paraId="7F2CB5EF" w14:textId="77777777" w:rsidR="00E51A1A" w:rsidRPr="00374B49" w:rsidRDefault="00E51A1A" w:rsidP="00710486">
            <w:pPr>
              <w:rPr>
                <w:rFonts w:ascii="Verdana" w:hAnsi="Verdana" w:cs="Arial"/>
                <w:lang w:val="sv-SE"/>
              </w:rPr>
            </w:pPr>
          </w:p>
          <w:p w14:paraId="3EBA6F85" w14:textId="082BCF21" w:rsidR="0010594D" w:rsidRPr="00374B49" w:rsidRDefault="0010594D" w:rsidP="0010594D">
            <w:pPr>
              <w:rPr>
                <w:rFonts w:ascii="Verdana" w:hAnsi="Verdana"/>
                <w:lang w:val="sv-SE"/>
              </w:rPr>
            </w:pPr>
          </w:p>
        </w:tc>
      </w:tr>
      <w:tr w:rsidR="00896165" w:rsidRPr="0096152F" w14:paraId="05534DDB" w14:textId="77777777" w:rsidTr="4EBDB19E">
        <w:trPr>
          <w:trHeight w:val="142"/>
        </w:trPr>
        <w:tc>
          <w:tcPr>
            <w:tcW w:w="10199" w:type="dxa"/>
            <w:shd w:val="clear" w:color="auto" w:fill="auto"/>
            <w:hideMark/>
          </w:tcPr>
          <w:p w14:paraId="19E221A1" w14:textId="321D06B7" w:rsidR="00A72DCD" w:rsidRPr="0096152F" w:rsidRDefault="00A61C38" w:rsidP="00A72DCD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 w:rsidR="00480F91">
              <w:rPr>
                <w:rFonts w:ascii="Verdana" w:hAnsi="Verdana"/>
                <w:lang w:val="sv-FI"/>
              </w:rPr>
            </w:r>
            <w:r w:rsidR="00480F91"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3"/>
            <w:r>
              <w:rPr>
                <w:rFonts w:ascii="Verdana" w:hAnsi="Verdana"/>
                <w:lang w:val="sv-FI"/>
              </w:rPr>
              <w:tab/>
              <w:t>(Vid behov) Annat material som gäller projektet, såsom en tilläggsutredning för verifiering av projektets stödberättigande kostnader och/eller avstämning av inlämnade bokföringsmaterial och godtagbara kostnader,</w:t>
            </w:r>
            <w:r>
              <w:rPr>
                <w:rFonts w:ascii="Verdana" w:hAnsi="Verdana"/>
                <w:color w:val="FF0000"/>
                <w:lang w:val="sv-FI"/>
              </w:rPr>
              <w:t xml:space="preserve"> </w:t>
            </w:r>
            <w:r>
              <w:rPr>
                <w:rFonts w:ascii="Verdana" w:hAnsi="Verdana"/>
                <w:lang w:val="sv-FI"/>
              </w:rPr>
              <w:t xml:space="preserve">entreprenörens betalningsrattabell eller annat material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18EE3426" w14:textId="0AF95297" w:rsidR="00A72DCD" w:rsidRPr="0096152F" w:rsidRDefault="00A72DCD" w:rsidP="00A72DCD">
            <w:pPr>
              <w:rPr>
                <w:lang w:val="sv-SE"/>
              </w:rPr>
            </w:pPr>
          </w:p>
        </w:tc>
      </w:tr>
    </w:tbl>
    <w:p w14:paraId="67DE78F0" w14:textId="77777777" w:rsidR="00896165" w:rsidRPr="0096152F" w:rsidRDefault="00896165">
      <w:pPr>
        <w:rPr>
          <w:rFonts w:ascii="Verdana" w:hAnsi="Verdana" w:cs="Arial"/>
          <w:sz w:val="22"/>
          <w:szCs w:val="22"/>
          <w:lang w:val="sv-SE"/>
        </w:rPr>
      </w:pPr>
    </w:p>
    <w:p w14:paraId="366AC15E" w14:textId="5B0A269B" w:rsidR="008F28BA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/>
          <w:lang w:val="sv-FI"/>
        </w:rPr>
        <w:t xml:space="preserve">Närmare information om vilka bilagor som krävs finns i anvisningarna för rapportering och ansökan om utbetalning, som har publicerats på Transport- och kommunikationsverket Traficoms webbplats: </w:t>
      </w:r>
      <w:hyperlink r:id="rId13">
        <w:r>
          <w:rPr>
            <w:rStyle w:val="Hyperlink"/>
            <w:rFonts w:ascii="Verdana" w:eastAsia="Verdana" w:hAnsi="Verdana" w:cs="Verdana"/>
            <w:lang w:val="sv-FI"/>
          </w:rPr>
          <w:t>https://www.traficom.fi/sv/vara-tjanster/rapportera-anvandningen-av-statsunderstod-inom-investeringsprogrammet-gang-och</w:t>
        </w:r>
      </w:hyperlink>
      <w:r>
        <w:rPr>
          <w:rFonts w:ascii="Verdana" w:hAnsi="Verdana"/>
          <w:sz w:val="22"/>
          <w:szCs w:val="22"/>
          <w:lang w:val="sv-FI"/>
        </w:rPr>
        <w:t xml:space="preserve"> </w:t>
      </w:r>
    </w:p>
    <w:p w14:paraId="11950661" w14:textId="708F06A1" w:rsidR="008F28BA" w:rsidRPr="00374B49" w:rsidRDefault="008F28BA" w:rsidP="655666EA">
      <w:pPr>
        <w:rPr>
          <w:rFonts w:ascii="Verdana" w:hAnsi="Verdana" w:cs="Arial"/>
          <w:strike/>
          <w:lang w:val="sv-SE"/>
        </w:rPr>
      </w:pPr>
      <w:r>
        <w:rPr>
          <w:rFonts w:ascii="Verdana" w:hAnsi="Verdana" w:cs="Arial"/>
          <w:lang w:val="sv-FI"/>
        </w:rPr>
        <w:t xml:space="preserve"> </w:t>
      </w:r>
    </w:p>
    <w:p w14:paraId="20A8DDBE" w14:textId="77777777" w:rsidR="00CB6B2E" w:rsidRPr="00374B49" w:rsidRDefault="00CB6B2E">
      <w:pPr>
        <w:rPr>
          <w:rFonts w:ascii="Verdana" w:hAnsi="Verdana" w:cs="Arial"/>
          <w:color w:val="FF0000"/>
          <w:sz w:val="22"/>
          <w:szCs w:val="22"/>
          <w:lang w:val="sv-SE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>Ytterligare informa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D6B5C60" w14:textId="3FF8B383" w:rsidR="00896165" w:rsidRPr="00374B49" w:rsidRDefault="4EBDB19E" w:rsidP="4EBDB19E">
      <w:pPr>
        <w:pStyle w:val="ztxtValintaruutu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lang w:val="sv-FI"/>
        </w:rPr>
        <w:t xml:space="preserve">Jag intygar att de uppgifter som ges i ansökan och bilagan är korrekta. </w:t>
      </w:r>
      <w:r>
        <w:rPr>
          <w:rFonts w:ascii="Verdana" w:hAnsi="Verdana" w:cs="Arial"/>
          <w:i/>
          <w:iCs/>
          <w:lang w:val="sv-FI"/>
        </w:rPr>
        <w:t>Obs! Den som undertecknar ska ha</w:t>
      </w:r>
      <w:r w:rsidR="00374B49">
        <w:rPr>
          <w:rFonts w:ascii="Verdana" w:hAnsi="Verdana" w:cs="Arial"/>
          <w:i/>
          <w:iCs/>
          <w:lang w:val="sv-FI"/>
        </w:rPr>
        <w:t xml:space="preserve"> </w:t>
      </w:r>
      <w:r w:rsidR="00176F46">
        <w:rPr>
          <w:rFonts w:ascii="Verdana" w:hAnsi="Verdana" w:cs="Arial"/>
          <w:i/>
          <w:iCs/>
          <w:lang w:val="sv-FI"/>
        </w:rPr>
        <w:t xml:space="preserve">firmateckningsrätt. Blanketten kan också vara undertecknad elektroniskt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Ort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 xml:space="preserve">Underskrift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Namnförtydligande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6"/>
          </w:p>
        </w:tc>
      </w:tr>
      <w:tr w:rsidR="00D91A02" w:rsidRPr="009A3A9A" w14:paraId="729F4D01" w14:textId="77777777" w:rsidTr="00C27EA0">
        <w:trPr>
          <w:cantSplit/>
          <w:trHeight w:val="513"/>
        </w:trPr>
        <w:tc>
          <w:tcPr>
            <w:tcW w:w="10195" w:type="dxa"/>
          </w:tcPr>
          <w:p w14:paraId="333624FF" w14:textId="309D343C" w:rsidR="00D91A02" w:rsidRPr="00D91A02" w:rsidRDefault="00D91A02" w:rsidP="00D91A02">
            <w:pPr>
              <w:pStyle w:val="zOhjausteksti1"/>
              <w:keepNext/>
              <w:rPr>
                <w:rFonts w:ascii="Verdana" w:hAnsi="Verdana" w:cs="Arial"/>
                <w:lang w:val="sv-FI"/>
              </w:rPr>
            </w:pPr>
            <w:r w:rsidRPr="00D91A02">
              <w:rPr>
                <w:rFonts w:ascii="Verdana" w:hAnsi="Verdana" w:cs="Arial"/>
                <w:lang w:val="sv-FI"/>
              </w:rPr>
              <w:t xml:space="preserve">Undertecknarens </w:t>
            </w:r>
            <w:r w:rsidR="009A3A9A">
              <w:rPr>
                <w:rFonts w:ascii="Verdana" w:hAnsi="Verdana" w:cs="Arial"/>
                <w:lang w:val="sv-FI"/>
              </w:rPr>
              <w:t>position i organisation</w:t>
            </w:r>
            <w:r w:rsidRPr="00D91A02">
              <w:rPr>
                <w:rFonts w:ascii="Verdana" w:hAnsi="Verdana" w:cs="Arial"/>
                <w:lang w:val="sv-FI"/>
              </w:rPr>
              <w:t xml:space="preserve"> och e-postadress</w:t>
            </w:r>
          </w:p>
          <w:p w14:paraId="6391FCE2" w14:textId="17C31CD7" w:rsidR="00D91A02" w:rsidRDefault="00D91A02" w:rsidP="00D91A02">
            <w:pPr>
              <w:pStyle w:val="zOhjausteksti1"/>
              <w:keepNext/>
              <w:rPr>
                <w:rFonts w:ascii="Verdana" w:hAnsi="Verdana" w:cs="Arial"/>
                <w:lang w:val="sv-FI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</w:tbl>
    <w:p w14:paraId="3B578A7A" w14:textId="31219E6B" w:rsidR="00896165" w:rsidRPr="00D91A02" w:rsidRDefault="00896165">
      <w:pPr>
        <w:rPr>
          <w:rFonts w:ascii="Verdana" w:hAnsi="Verdana" w:cs="Arial"/>
          <w:sz w:val="2"/>
          <w:szCs w:val="2"/>
          <w:lang w:val="sv-SE"/>
        </w:rPr>
      </w:pPr>
    </w:p>
    <w:p w14:paraId="71C73E5E" w14:textId="77777777" w:rsidR="00E05D77" w:rsidRPr="00D91A02" w:rsidRDefault="00E05D77">
      <w:pPr>
        <w:rPr>
          <w:rFonts w:ascii="Verdana" w:hAnsi="Verdana" w:cs="Arial"/>
          <w:sz w:val="2"/>
          <w:szCs w:val="2"/>
          <w:lang w:val="sv-SE"/>
        </w:rPr>
      </w:pPr>
    </w:p>
    <w:p w14:paraId="28684BBB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442DFD8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33631D06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7C5D3CE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1FF56B7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25279084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sectPr w:rsidR="00BE5FAD" w:rsidRPr="00D91A02" w:rsidSect="000260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DF3E" w14:textId="77777777" w:rsidR="00480F91" w:rsidRDefault="00480F91">
      <w:r>
        <w:separator/>
      </w:r>
    </w:p>
  </w:endnote>
  <w:endnote w:type="continuationSeparator" w:id="0">
    <w:p w14:paraId="505FCA34" w14:textId="77777777" w:rsidR="00480F91" w:rsidRDefault="0048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7CEC" w14:textId="77777777" w:rsidR="00D76989" w:rsidRDefault="00D76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0CD8" w14:textId="77777777" w:rsidR="00D76989" w:rsidRDefault="00D76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3A8B" w14:textId="77777777" w:rsidR="00D76989" w:rsidRDefault="00D7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C00B" w14:textId="77777777" w:rsidR="00480F91" w:rsidRDefault="00480F91">
      <w:r>
        <w:separator/>
      </w:r>
    </w:p>
  </w:footnote>
  <w:footnote w:type="continuationSeparator" w:id="0">
    <w:p w14:paraId="125824CB" w14:textId="77777777" w:rsidR="00480F91" w:rsidRDefault="0048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5C57" w14:textId="77777777" w:rsidR="00D76989" w:rsidRDefault="00D7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FCCF" w14:textId="77777777" w:rsidR="00D76989" w:rsidRDefault="00D76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669"/>
      <w:gridCol w:w="726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00FD164B">
      <w:trPr>
        <w:cantSplit/>
      </w:trPr>
      <w:tc>
        <w:tcPr>
          <w:tcW w:w="4011" w:type="dxa"/>
          <w:gridSpan w:val="2"/>
          <w:hideMark/>
        </w:tcPr>
        <w:p w14:paraId="5A358D80" w14:textId="41AB213F" w:rsidR="00491079" w:rsidRPr="00374B49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  <w:lang w:val="sv-SE"/>
            </w:rPr>
          </w:pPr>
          <w:bookmarkStart w:id="7" w:name="DName"/>
          <w:bookmarkEnd w:id="7"/>
          <w:r>
            <w:rPr>
              <w:rFonts w:ascii="Verdana" w:hAnsi="Verdana" w:cs="Arial"/>
              <w:b/>
              <w:bCs/>
              <w:noProof/>
              <w:lang w:val="sv-FI"/>
            </w:rPr>
            <w:t xml:space="preserve"> Blankett för rapportering och ansökan om utbetalning</w:t>
          </w:r>
        </w:p>
      </w:tc>
      <w:bookmarkStart w:id="8" w:name="DFieldPages"/>
      <w:bookmarkEnd w:id="8"/>
      <w:tc>
        <w:tcPr>
          <w:tcW w:w="726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PAGE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1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 xml:space="preserve"> (</w:t>
          </w: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NUMPAGES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3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>)</w:t>
          </w:r>
        </w:p>
      </w:tc>
    </w:tr>
    <w:tr w:rsidR="00491079" w14:paraId="5AEC46C1" w14:textId="77777777" w:rsidTr="00FD164B">
      <w:trPr>
        <w:cantSplit/>
      </w:trPr>
      <w:tc>
        <w:tcPr>
          <w:tcW w:w="4011" w:type="dxa"/>
          <w:gridSpan w:val="2"/>
        </w:tcPr>
        <w:p w14:paraId="410867C4" w14:textId="013108C8" w:rsidR="00491079" w:rsidRPr="00586851" w:rsidRDefault="008C6D48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 w:rsidRPr="008C6D48">
            <w:rPr>
              <w:rFonts w:ascii="Verdana" w:hAnsi="Verdana" w:cs="Arial"/>
              <w:noProof/>
              <w:lang w:val="sv-FI"/>
            </w:rPr>
            <w:t>2.9</w:t>
          </w:r>
          <w:r w:rsidR="00554157">
            <w:rPr>
              <w:rFonts w:ascii="Verdana" w:hAnsi="Verdana" w:cs="Arial"/>
              <w:noProof/>
              <w:lang w:val="sv-FI"/>
            </w:rPr>
            <w:t>.202</w:t>
          </w:r>
          <w:r w:rsidR="00FD164B">
            <w:rPr>
              <w:rFonts w:ascii="Verdana" w:hAnsi="Verdana" w:cs="Arial"/>
              <w:noProof/>
              <w:lang w:val="sv-FI"/>
            </w:rPr>
            <w:t>4</w:t>
          </w:r>
        </w:p>
      </w:tc>
      <w:tc>
        <w:tcPr>
          <w:tcW w:w="726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3563305B" w14:textId="56A9900B" w:rsidR="00491079" w:rsidRDefault="00491079" w:rsidP="00D76989">
          <w:pPr>
            <w:framePr w:w="4837" w:hSpace="113" w:wrap="notBeside" w:vAnchor="page" w:hAnchor="page" w:x="6261" w:y="455"/>
            <w:rPr>
              <w:noProof/>
            </w:rPr>
          </w:pPr>
          <w:bookmarkStart w:id="10" w:name="dSecurity"/>
          <w:bookmarkEnd w:id="10"/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4EBDB19E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1D5102D9" w:rsidR="00491079" w:rsidRDefault="0081655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7E6F2C2" wp14:editId="13EC3A50">
          <wp:simplePos x="0" y="0"/>
          <wp:positionH relativeFrom="column">
            <wp:posOffset>-57150</wp:posOffset>
          </wp:positionH>
          <wp:positionV relativeFrom="paragraph">
            <wp:posOffset>74930</wp:posOffset>
          </wp:positionV>
          <wp:extent cx="2132444" cy="466361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444" cy="46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2866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6773"/>
    <w:rsid w:val="000A110A"/>
    <w:rsid w:val="000A6FA1"/>
    <w:rsid w:val="000B16C9"/>
    <w:rsid w:val="000B1D8B"/>
    <w:rsid w:val="000C0A5D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1F6D23"/>
    <w:rsid w:val="0020474B"/>
    <w:rsid w:val="00205C82"/>
    <w:rsid w:val="00210108"/>
    <w:rsid w:val="0021571F"/>
    <w:rsid w:val="00217A5D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5A77"/>
    <w:rsid w:val="00305DB5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74B49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01E5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54F41"/>
    <w:rsid w:val="00456E9C"/>
    <w:rsid w:val="00456EAA"/>
    <w:rsid w:val="0046413A"/>
    <w:rsid w:val="004649DF"/>
    <w:rsid w:val="0046748F"/>
    <w:rsid w:val="00467D49"/>
    <w:rsid w:val="00472B82"/>
    <w:rsid w:val="00475F4F"/>
    <w:rsid w:val="004773D2"/>
    <w:rsid w:val="00480E66"/>
    <w:rsid w:val="00480F91"/>
    <w:rsid w:val="00483DF1"/>
    <w:rsid w:val="00491079"/>
    <w:rsid w:val="004958C1"/>
    <w:rsid w:val="0049655C"/>
    <w:rsid w:val="00497F1F"/>
    <w:rsid w:val="004A690F"/>
    <w:rsid w:val="004A7A62"/>
    <w:rsid w:val="004A7E03"/>
    <w:rsid w:val="004B22F8"/>
    <w:rsid w:val="004B3C90"/>
    <w:rsid w:val="004C2A0D"/>
    <w:rsid w:val="004C4673"/>
    <w:rsid w:val="004E0DD6"/>
    <w:rsid w:val="004E222E"/>
    <w:rsid w:val="004E3840"/>
    <w:rsid w:val="00505F8A"/>
    <w:rsid w:val="00507B2A"/>
    <w:rsid w:val="005139B4"/>
    <w:rsid w:val="0052120F"/>
    <w:rsid w:val="00527924"/>
    <w:rsid w:val="00533C59"/>
    <w:rsid w:val="00554157"/>
    <w:rsid w:val="00554A8D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B0E7D"/>
    <w:rsid w:val="005B1EE9"/>
    <w:rsid w:val="005C0EE2"/>
    <w:rsid w:val="005C10E5"/>
    <w:rsid w:val="005C4CC6"/>
    <w:rsid w:val="005C7709"/>
    <w:rsid w:val="005D1A0A"/>
    <w:rsid w:val="005E3073"/>
    <w:rsid w:val="005E557E"/>
    <w:rsid w:val="005E6327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63E52"/>
    <w:rsid w:val="00672E8C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E0B68"/>
    <w:rsid w:val="007E36FA"/>
    <w:rsid w:val="007E6E13"/>
    <w:rsid w:val="007F1E12"/>
    <w:rsid w:val="007F4299"/>
    <w:rsid w:val="008027EC"/>
    <w:rsid w:val="008052E9"/>
    <w:rsid w:val="0080579B"/>
    <w:rsid w:val="00806DB6"/>
    <w:rsid w:val="0081432E"/>
    <w:rsid w:val="00816551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77821"/>
    <w:rsid w:val="00883F18"/>
    <w:rsid w:val="00886EB5"/>
    <w:rsid w:val="00891AC7"/>
    <w:rsid w:val="00896165"/>
    <w:rsid w:val="008967AF"/>
    <w:rsid w:val="008A6670"/>
    <w:rsid w:val="008B0CE2"/>
    <w:rsid w:val="008B5070"/>
    <w:rsid w:val="008B6F76"/>
    <w:rsid w:val="008C6D48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53C4"/>
    <w:rsid w:val="00906FD6"/>
    <w:rsid w:val="00922A76"/>
    <w:rsid w:val="0093012E"/>
    <w:rsid w:val="00932243"/>
    <w:rsid w:val="00934BC3"/>
    <w:rsid w:val="0094391E"/>
    <w:rsid w:val="00947EE0"/>
    <w:rsid w:val="00951908"/>
    <w:rsid w:val="00954184"/>
    <w:rsid w:val="00954A3C"/>
    <w:rsid w:val="00957F90"/>
    <w:rsid w:val="0096152F"/>
    <w:rsid w:val="0096631E"/>
    <w:rsid w:val="00966F44"/>
    <w:rsid w:val="009774AD"/>
    <w:rsid w:val="009875FF"/>
    <w:rsid w:val="009968B6"/>
    <w:rsid w:val="009A12E9"/>
    <w:rsid w:val="009A38F0"/>
    <w:rsid w:val="009A3A9A"/>
    <w:rsid w:val="009A42BE"/>
    <w:rsid w:val="009A61D2"/>
    <w:rsid w:val="009B5BD2"/>
    <w:rsid w:val="009D0FDF"/>
    <w:rsid w:val="009E1BCE"/>
    <w:rsid w:val="00A032C5"/>
    <w:rsid w:val="00A069D0"/>
    <w:rsid w:val="00A071DA"/>
    <w:rsid w:val="00A11E0E"/>
    <w:rsid w:val="00A1295C"/>
    <w:rsid w:val="00A15D87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4458B"/>
    <w:rsid w:val="00B56CC0"/>
    <w:rsid w:val="00B615C5"/>
    <w:rsid w:val="00B703B1"/>
    <w:rsid w:val="00B71965"/>
    <w:rsid w:val="00B71F7A"/>
    <w:rsid w:val="00B74978"/>
    <w:rsid w:val="00B84DA1"/>
    <w:rsid w:val="00B85FE0"/>
    <w:rsid w:val="00B96F7F"/>
    <w:rsid w:val="00BA19F8"/>
    <w:rsid w:val="00BA596A"/>
    <w:rsid w:val="00BA5B62"/>
    <w:rsid w:val="00BB5DC0"/>
    <w:rsid w:val="00BB6DF3"/>
    <w:rsid w:val="00BC5DDE"/>
    <w:rsid w:val="00BD078D"/>
    <w:rsid w:val="00BD41C8"/>
    <w:rsid w:val="00BE5FAD"/>
    <w:rsid w:val="00BF1D52"/>
    <w:rsid w:val="00C26F62"/>
    <w:rsid w:val="00C318CD"/>
    <w:rsid w:val="00C45530"/>
    <w:rsid w:val="00C5005B"/>
    <w:rsid w:val="00C56A75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DFC"/>
    <w:rsid w:val="00D17B38"/>
    <w:rsid w:val="00D27FC7"/>
    <w:rsid w:val="00D31163"/>
    <w:rsid w:val="00D32FF4"/>
    <w:rsid w:val="00D35B64"/>
    <w:rsid w:val="00D35C8D"/>
    <w:rsid w:val="00D402BD"/>
    <w:rsid w:val="00D50ABC"/>
    <w:rsid w:val="00D5587E"/>
    <w:rsid w:val="00D57A8E"/>
    <w:rsid w:val="00D62390"/>
    <w:rsid w:val="00D62558"/>
    <w:rsid w:val="00D66485"/>
    <w:rsid w:val="00D72332"/>
    <w:rsid w:val="00D72EBD"/>
    <w:rsid w:val="00D76989"/>
    <w:rsid w:val="00D769E0"/>
    <w:rsid w:val="00D77E00"/>
    <w:rsid w:val="00D837F4"/>
    <w:rsid w:val="00D85574"/>
    <w:rsid w:val="00D91A02"/>
    <w:rsid w:val="00D91C4C"/>
    <w:rsid w:val="00D934A2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087B"/>
    <w:rsid w:val="00E51A1A"/>
    <w:rsid w:val="00E54333"/>
    <w:rsid w:val="00E62837"/>
    <w:rsid w:val="00E674C6"/>
    <w:rsid w:val="00E754AA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1C0D"/>
    <w:rsid w:val="00EE2131"/>
    <w:rsid w:val="00EE623A"/>
    <w:rsid w:val="00EF08D5"/>
    <w:rsid w:val="00EF390F"/>
    <w:rsid w:val="00F10E1A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9636C"/>
    <w:rsid w:val="00FA097B"/>
    <w:rsid w:val="00FA4FF1"/>
    <w:rsid w:val="00FB23B0"/>
    <w:rsid w:val="00FB3E5A"/>
    <w:rsid w:val="00FB5089"/>
    <w:rsid w:val="00FC08A8"/>
    <w:rsid w:val="00FD164B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sv/vara-tjanster/rapportera-anvandningen-av-statsunderstod-inom-investeringsprogrammet-gang-o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raficom.fi/sv/vara-tjanster/rapportera-anvandningen-av-statsunderstod-inom-investeringsprogrammet-gang-o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muistio (fi)" ma:contentTypeID="0x0101000EC482A17D284AEE8290D09FC0D2D6D20044178EB1CC77463FA346059D7CD0C50B001521CC0FDF26CD46BD94AECE3D6B9F5F" ma:contentTypeVersion="60" ma:contentTypeDescription="" ma:contentTypeScope="" ma:versionID="00d5041b7cb6ab61ead4e0bc95b9e0f6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5309374e281ee4845dd8c93be1242006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TosPublicity xmlns="6aec384c-b300-4e03-b4b8-d741fe736853">Julkinen</SaTyTosPublicity>
    <SaTyTosDocumentType xmlns="6aec384c-b300-4e03-b4b8-d741fe736853">Muistio</SaTyTosDocumentType>
    <SaTyDocumentStatus xmlns="6aec384c-b300-4e03-b4b8-d741fe736853">Luonnos</SaTyDocumentStatus>
    <SaTyTosIssueGroupId xmlns="6aec384c-b300-4e03-b4b8-d741fe736853">05.03.162.02</SaTyTosIssueGroupId>
    <SaTyDocumentUserData xmlns="6aec384c-b300-4e03-b4b8-d741fe736853">false</SaTyDocumentUserData>
    <SaTyTosPreservation xmlns="6aec384c-b300-4e03-b4b8-d741fe736853">3 v</SaTyTosPreservation>
    <SaTyTosDocumentTypeId xmlns="6aec384c-b300-4e03-b4b8-d741fe736853">21</SaTyTosDocumentTypeId>
    <SaTyTosTaskGroupId xmlns="6aec384c-b300-4e03-b4b8-d741fe736853">05.03.162</SaTyTosTaskGroupId>
    <SaTyDocumentYear xmlns="6aec384c-b300-4e03-b4b8-d741fe736853">2019</SaTyDocumentYear>
    <SaTyDocumentArchive xmlns="6aec384c-b300-4e03-b4b8-d741fe736853">false</SaTyDocumentArchive>
    <SaTyTosIssueGroup xmlns="6aec384c-b300-4e03-b4b8-d741fe736853">Kävelyn ja pyöräilyn edistämisen valtionavustuksen myöntäminen</SaTyTosIssueGroup>
    <SaTyDynastyDocumentGuid xmlns="986746b9-21ea-4a10-94d5-c7e2d54bbe5a">7380d2fe-596a-4302-adf0-a5eae14fe688</SaTyDynastyDocumentGuid>
    <SaTyTosSecurityPeriodRuleId xmlns="986746b9-21ea-4a10-94d5-c7e2d54bbe5a" xsi:nil="true"/>
    <SaTyDynastyDocumentUrl xmlns="986746b9-21ea-4a10-94d5-c7e2d54bbe5a">https://dynasty.int.traficom.fi/dynasty/#/db/TRAFICOM/card/?r=%2Fdocument%2F296684</SaTyDynastyDocumentUrl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>Document folderPermissions updated? True</SaTyDynastyIntStatus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5.xml><?xml version="1.0" encoding="utf-8"?>
<?mso-contentType ?>
<SharedContentType xmlns="Microsoft.SharePoint.Taxonomy.ContentTypeSync" SourceId="42e88440-2203-4dc9-b854-10cc85d9cb65" ContentTypeId="0x0101000EC482A17D284AEE8290D09FC0D2D6D20044178EB1CC77463FA346059D7CD0C50B" PreviousValue="true"/>
</file>

<file path=customXml/itemProps1.xml><?xml version="1.0" encoding="utf-8"?>
<ds:datastoreItem xmlns:ds="http://schemas.openxmlformats.org/officeDocument/2006/customXml" ds:itemID="{A27DA070-6FD2-42F3-B8AC-33A43ADC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5.xml><?xml version="1.0" encoding="utf-8"?>
<ds:datastoreItem xmlns:ds="http://schemas.openxmlformats.org/officeDocument/2006/customXml" ds:itemID="{F749EAD2-B020-4991-A65B-ECA01BCAF5C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6555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Rahiala Antti</cp:lastModifiedBy>
  <cp:revision>4</cp:revision>
  <dcterms:created xsi:type="dcterms:W3CDTF">2024-11-29T07:49:00Z</dcterms:created>
  <dcterms:modified xsi:type="dcterms:W3CDTF">2024-11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44178EB1CC77463FA346059D7CD0C50B001521CC0FDF26CD46BD94AECE3D6B9F5F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